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725"/>
        <w:gridCol w:w="6755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E85B39">
        <w:tc>
          <w:tcPr>
            <w:tcW w:w="2656" w:type="pct"/>
          </w:tcPr>
          <w:p w14:paraId="557F7792" w14:textId="54D4607B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344" w:type="pct"/>
          </w:tcPr>
          <w:p w14:paraId="078EB47D" w14:textId="5927AD04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E23CD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48512C7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4F9B52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5CE952A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0AD6395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3500963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6723DAD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361F621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7510C3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7194D6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79936D1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6A4DE7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1FAD52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294CB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26C344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0A4010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698E6A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578019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1B5D298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384A93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7BAEA5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7E6734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453F9C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47D867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713569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1F402E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DB131D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543FA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7DA876E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73EE35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3E99DC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5F1337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72BD5F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474FCD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0EF17F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2501A5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7D4DC1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18BB9B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75B3C4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6BDF9E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4E3B1A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47B598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53BA0F8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D99FC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5B2356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0F8F0" w14:textId="77777777" w:rsidR="00C731AA" w:rsidRDefault="00C731AA">
      <w:pPr>
        <w:spacing w:after="0"/>
      </w:pPr>
      <w:r>
        <w:separator/>
      </w:r>
    </w:p>
  </w:endnote>
  <w:endnote w:type="continuationSeparator" w:id="0">
    <w:p w14:paraId="4B0F75B5" w14:textId="77777777" w:rsidR="00C731AA" w:rsidRDefault="00C73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C3766" w14:textId="77777777" w:rsidR="00C731AA" w:rsidRDefault="00C731AA">
      <w:pPr>
        <w:spacing w:after="0"/>
      </w:pPr>
      <w:r>
        <w:separator/>
      </w:r>
    </w:p>
  </w:footnote>
  <w:footnote w:type="continuationSeparator" w:id="0">
    <w:p w14:paraId="22E8751B" w14:textId="77777777" w:rsidR="00C731AA" w:rsidRDefault="00C731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7E23CD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731AA"/>
    <w:rsid w:val="00CD0425"/>
    <w:rsid w:val="00CD59A7"/>
    <w:rsid w:val="00CF1C81"/>
    <w:rsid w:val="00DC2FDF"/>
    <w:rsid w:val="00DD2555"/>
    <w:rsid w:val="00DE32AC"/>
    <w:rsid w:val="00E77E1D"/>
    <w:rsid w:val="00E85B39"/>
    <w:rsid w:val="00EF5124"/>
    <w:rsid w:val="00F469B8"/>
    <w:rsid w:val="00F701B7"/>
    <w:rsid w:val="00F91509"/>
    <w:rsid w:val="00F930B5"/>
    <w:rsid w:val="00F93E3B"/>
    <w:rsid w:val="00FA423C"/>
    <w:rsid w:val="00FD448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37:00Z</dcterms:created>
  <dcterms:modified xsi:type="dcterms:W3CDTF">2021-06-25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